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BF" w:rsidRPr="00802C3F" w:rsidRDefault="000D03BF" w:rsidP="000D03BF">
      <w:pPr>
        <w:ind w:left="-360"/>
      </w:pPr>
      <w:r w:rsidRPr="00802C3F">
        <w:t>МБДОУ Ерзовский детский сад</w:t>
      </w:r>
    </w:p>
    <w:p w:rsidR="000D03BF" w:rsidRPr="00802C3F" w:rsidRDefault="000D03BF" w:rsidP="000D03BF">
      <w:pPr>
        <w:ind w:left="-360"/>
      </w:pPr>
      <w:r w:rsidRPr="00802C3F">
        <w:t>«Ромашка»</w:t>
      </w:r>
    </w:p>
    <w:p w:rsidR="000D03BF" w:rsidRPr="00802C3F" w:rsidRDefault="000D03BF" w:rsidP="000D03BF"/>
    <w:p w:rsidR="000D03BF" w:rsidRPr="00802C3F" w:rsidRDefault="000D03BF" w:rsidP="000D03BF">
      <w:pPr>
        <w:ind w:left="-360"/>
      </w:pPr>
      <w:r w:rsidRPr="00802C3F">
        <w:t>ПРОТОКОЛ</w:t>
      </w:r>
    </w:p>
    <w:p w:rsidR="000D03BF" w:rsidRPr="00802C3F" w:rsidRDefault="000D03BF" w:rsidP="000D03BF">
      <w:pPr>
        <w:ind w:left="-360"/>
      </w:pPr>
    </w:p>
    <w:p w:rsidR="000D03BF" w:rsidRPr="00802C3F" w:rsidRDefault="000D03BF" w:rsidP="000D03BF">
      <w:pPr>
        <w:ind w:left="-360"/>
      </w:pPr>
      <w:r w:rsidRPr="00802C3F">
        <w:t>21.03.2</w:t>
      </w:r>
      <w:r w:rsidR="00FA2A09">
        <w:t>023г.                       №</w:t>
      </w:r>
      <w:r w:rsidR="00D04692">
        <w:t xml:space="preserve"> </w:t>
      </w:r>
      <w:r w:rsidR="00FA2A09">
        <w:t>3</w:t>
      </w:r>
    </w:p>
    <w:p w:rsidR="000D03BF" w:rsidRPr="00802C3F" w:rsidRDefault="000D03BF" w:rsidP="000D03BF">
      <w:pPr>
        <w:ind w:left="-360"/>
      </w:pPr>
    </w:p>
    <w:p w:rsidR="000D03BF" w:rsidRPr="00802C3F" w:rsidRDefault="000D03BF" w:rsidP="000D03BF">
      <w:pPr>
        <w:ind w:left="-360"/>
      </w:pPr>
      <w:r w:rsidRPr="00802C3F">
        <w:t>р.п. Ерзовка</w:t>
      </w:r>
    </w:p>
    <w:p w:rsidR="000D03BF" w:rsidRPr="00802C3F" w:rsidRDefault="000D03BF" w:rsidP="000D03BF">
      <w:pPr>
        <w:ind w:left="-360"/>
      </w:pPr>
    </w:p>
    <w:p w:rsidR="000D03BF" w:rsidRPr="00802C3F" w:rsidRDefault="00FA2A09" w:rsidP="00A4070E">
      <w:pPr>
        <w:ind w:left="-360"/>
        <w:jc w:val="both"/>
      </w:pPr>
      <w:r>
        <w:t>Тема: «Работа над формированием элементарных математических представлений у дошкольников</w:t>
      </w:r>
      <w:r w:rsidR="000D03BF" w:rsidRPr="00802C3F">
        <w:t>»</w:t>
      </w:r>
    </w:p>
    <w:p w:rsidR="000D03BF" w:rsidRPr="00802C3F" w:rsidRDefault="000D03BF" w:rsidP="000D03BF">
      <w:pPr>
        <w:ind w:left="-360"/>
      </w:pPr>
    </w:p>
    <w:p w:rsidR="000D03BF" w:rsidRPr="00802C3F" w:rsidRDefault="000D03BF" w:rsidP="000D03BF">
      <w:pPr>
        <w:ind w:left="-360"/>
      </w:pPr>
      <w:r w:rsidRPr="00802C3F">
        <w:t>Председатель – Капустина И.О.</w:t>
      </w:r>
    </w:p>
    <w:p w:rsidR="000D03BF" w:rsidRPr="00802C3F" w:rsidRDefault="00FA2A09" w:rsidP="000D03BF">
      <w:pPr>
        <w:ind w:left="-360"/>
      </w:pPr>
      <w:r>
        <w:t>Секретарь –</w:t>
      </w:r>
      <w:r w:rsidR="00A4070E">
        <w:t xml:space="preserve"> </w:t>
      </w:r>
      <w:r>
        <w:t>Зиновьева</w:t>
      </w:r>
      <w:r w:rsidR="000D03BF" w:rsidRPr="00802C3F">
        <w:t xml:space="preserve"> Ю.В.</w:t>
      </w:r>
    </w:p>
    <w:p w:rsidR="000D03BF" w:rsidRPr="00802C3F" w:rsidRDefault="00FA2A09" w:rsidP="000D03BF">
      <w:pPr>
        <w:ind w:left="-360"/>
      </w:pPr>
      <w:r>
        <w:t xml:space="preserve">Присутствовали: </w:t>
      </w:r>
      <w:r w:rsidR="006A199E">
        <w:t>23</w:t>
      </w:r>
      <w:r>
        <w:t xml:space="preserve"> </w:t>
      </w:r>
      <w:r w:rsidR="000D03BF" w:rsidRPr="00802C3F">
        <w:t>человек</w:t>
      </w:r>
      <w:r w:rsidR="006A199E">
        <w:t>а</w:t>
      </w:r>
    </w:p>
    <w:p w:rsidR="000D03BF" w:rsidRPr="00802C3F" w:rsidRDefault="000D03BF" w:rsidP="000D03BF">
      <w:pPr>
        <w:ind w:left="-360"/>
      </w:pPr>
    </w:p>
    <w:p w:rsidR="000D03BF" w:rsidRPr="00802C3F" w:rsidRDefault="000D03BF" w:rsidP="000D03BF">
      <w:pPr>
        <w:ind w:left="-360"/>
      </w:pPr>
      <w:r w:rsidRPr="00802C3F">
        <w:t>ПОВЕСТКА ДНЯ:</w:t>
      </w:r>
    </w:p>
    <w:p w:rsidR="000D03BF" w:rsidRPr="00802C3F" w:rsidRDefault="00FA2A09" w:rsidP="00A4070E">
      <w:pPr>
        <w:pStyle w:val="a3"/>
        <w:numPr>
          <w:ilvl w:val="0"/>
          <w:numId w:val="1"/>
        </w:numPr>
        <w:jc w:val="both"/>
      </w:pPr>
      <w:r>
        <w:t>«О важности математического развития дошкольников»</w:t>
      </w:r>
      <w:r w:rsidR="007B4D63">
        <w:t>.</w:t>
      </w:r>
    </w:p>
    <w:p w:rsidR="000D03BF" w:rsidRPr="00802C3F" w:rsidRDefault="00A4070E" w:rsidP="00A4070E">
      <w:pPr>
        <w:ind w:left="360" w:right="-365"/>
      </w:pPr>
      <w:r>
        <w:t xml:space="preserve">       </w:t>
      </w:r>
      <w:r w:rsidR="000D03BF" w:rsidRPr="00802C3F">
        <w:t>(Выступление старшего</w:t>
      </w:r>
      <w:r w:rsidR="00057E4C">
        <w:t xml:space="preserve"> </w:t>
      </w:r>
      <w:r w:rsidR="000D03BF" w:rsidRPr="00802C3F">
        <w:t>воспитателя Капустиной И.О.)</w:t>
      </w:r>
    </w:p>
    <w:p w:rsidR="000D03BF" w:rsidRPr="00802C3F" w:rsidRDefault="00FA2A09" w:rsidP="00A4070E">
      <w:pPr>
        <w:pStyle w:val="a3"/>
        <w:numPr>
          <w:ilvl w:val="0"/>
          <w:numId w:val="1"/>
        </w:numPr>
        <w:jc w:val="both"/>
      </w:pPr>
      <w:r>
        <w:t>Требования к РППС по ФЭМП во всех возрастных группах</w:t>
      </w:r>
      <w:r w:rsidR="003817F9">
        <w:t>.</w:t>
      </w:r>
    </w:p>
    <w:p w:rsidR="000D03BF" w:rsidRPr="00802C3F" w:rsidRDefault="00A4070E" w:rsidP="00A4070E">
      <w:pPr>
        <w:ind w:left="360" w:right="-365"/>
      </w:pPr>
      <w:r>
        <w:t xml:space="preserve">       </w:t>
      </w:r>
      <w:r w:rsidR="00FA2A09">
        <w:t>(Сообщение  воспитателя Курнаковой Н.Г.</w:t>
      </w:r>
      <w:r w:rsidR="000D03BF" w:rsidRPr="00802C3F">
        <w:t>.)</w:t>
      </w:r>
    </w:p>
    <w:p w:rsidR="000D03BF" w:rsidRPr="00802C3F" w:rsidRDefault="00FA2A09" w:rsidP="00A4070E">
      <w:pPr>
        <w:pStyle w:val="a3"/>
        <w:numPr>
          <w:ilvl w:val="0"/>
          <w:numId w:val="1"/>
        </w:numPr>
      </w:pPr>
      <w:r>
        <w:t>Использование числительных в речи детей дошкольного возраста</w:t>
      </w:r>
      <w:r w:rsidR="007B4D63">
        <w:t>.</w:t>
      </w:r>
    </w:p>
    <w:p w:rsidR="000D03BF" w:rsidRPr="00802C3F" w:rsidRDefault="00A4070E" w:rsidP="00A4070E">
      <w:pPr>
        <w:ind w:left="360"/>
      </w:pPr>
      <w:r>
        <w:t xml:space="preserve">      </w:t>
      </w:r>
      <w:r w:rsidR="00FA2A09">
        <w:t>(Сообщение логопеда Сарафановой Г.В</w:t>
      </w:r>
      <w:r w:rsidR="000D03BF" w:rsidRPr="00802C3F">
        <w:t>.)</w:t>
      </w:r>
    </w:p>
    <w:p w:rsidR="003F6447" w:rsidRPr="00802C3F" w:rsidRDefault="00FA2A09" w:rsidP="00A4070E">
      <w:pPr>
        <w:pStyle w:val="a3"/>
        <w:numPr>
          <w:ilvl w:val="0"/>
          <w:numId w:val="1"/>
        </w:numPr>
      </w:pPr>
      <w:r>
        <w:t xml:space="preserve">Педагогические технологии – как средство развития математических </w:t>
      </w:r>
      <w:r w:rsidR="003817F9">
        <w:t>представлений у дошкольников.</w:t>
      </w:r>
    </w:p>
    <w:p w:rsidR="003F6447" w:rsidRPr="00802C3F" w:rsidRDefault="00A4070E" w:rsidP="00A4070E">
      <w:pPr>
        <w:ind w:left="360"/>
      </w:pPr>
      <w:r>
        <w:t xml:space="preserve">       </w:t>
      </w:r>
      <w:r w:rsidR="003817F9">
        <w:t>(Сообщение воспитателя Зиминой Т.В.</w:t>
      </w:r>
      <w:r w:rsidR="003F6447" w:rsidRPr="00802C3F">
        <w:t>)</w:t>
      </w:r>
    </w:p>
    <w:p w:rsidR="000D03BF" w:rsidRDefault="003817F9" w:rsidP="00A4070E">
      <w:pPr>
        <w:pStyle w:val="a3"/>
        <w:numPr>
          <w:ilvl w:val="0"/>
          <w:numId w:val="1"/>
        </w:numPr>
        <w:jc w:val="both"/>
      </w:pPr>
      <w:r>
        <w:t>Развитие логического мышления детей дошкольного возраста посредством логико-математических игр.</w:t>
      </w:r>
    </w:p>
    <w:p w:rsidR="004D6F6E" w:rsidRDefault="00A4070E" w:rsidP="00A4070E">
      <w:pPr>
        <w:ind w:left="360"/>
        <w:jc w:val="both"/>
      </w:pPr>
      <w:r>
        <w:t xml:space="preserve">      </w:t>
      </w:r>
      <w:r w:rsidR="004D6F6E">
        <w:t>(Сообщение воспитателя Желтовой Е.Ю.)</w:t>
      </w:r>
    </w:p>
    <w:p w:rsidR="004D6F6E" w:rsidRDefault="004D6F6E" w:rsidP="00A4070E">
      <w:pPr>
        <w:pStyle w:val="a3"/>
        <w:numPr>
          <w:ilvl w:val="0"/>
          <w:numId w:val="1"/>
        </w:numPr>
        <w:jc w:val="both"/>
      </w:pPr>
      <w:r>
        <w:t>Сенсорное развитие в группе раннего возраста – первая ступень в ФЭМП у малышей.</w:t>
      </w:r>
    </w:p>
    <w:p w:rsidR="004D6F6E" w:rsidRDefault="00A4070E" w:rsidP="00A4070E">
      <w:pPr>
        <w:ind w:left="360"/>
        <w:jc w:val="both"/>
      </w:pPr>
      <w:r>
        <w:t xml:space="preserve">       </w:t>
      </w:r>
      <w:r w:rsidR="004D6F6E">
        <w:t>(Сообщение воспитателя Букреевой Г.П.</w:t>
      </w:r>
      <w:r w:rsidR="00112D7B">
        <w:t>)</w:t>
      </w:r>
    </w:p>
    <w:p w:rsidR="004D6F6E" w:rsidRDefault="004D6F6E" w:rsidP="00A4070E">
      <w:pPr>
        <w:pStyle w:val="a3"/>
        <w:numPr>
          <w:ilvl w:val="0"/>
          <w:numId w:val="1"/>
        </w:numPr>
        <w:jc w:val="both"/>
      </w:pPr>
      <w:r>
        <w:t>Интеграция средств нетрадиц</w:t>
      </w:r>
      <w:r w:rsidR="007B4D63">
        <w:t>ионного рисования в формировании</w:t>
      </w:r>
      <w:r>
        <w:t xml:space="preserve"> элементарных математических представлений у дошкольников.</w:t>
      </w:r>
    </w:p>
    <w:p w:rsidR="004D6F6E" w:rsidRDefault="00A4070E" w:rsidP="00A4070E">
      <w:pPr>
        <w:ind w:left="360"/>
        <w:jc w:val="both"/>
      </w:pPr>
      <w:r>
        <w:t xml:space="preserve">      </w:t>
      </w:r>
      <w:r w:rsidR="004D6F6E">
        <w:t>(Сообщение воспитателя Мочалиной Н.А.)</w:t>
      </w:r>
    </w:p>
    <w:p w:rsidR="00BA3735" w:rsidRDefault="0024364B" w:rsidP="00A4070E">
      <w:pPr>
        <w:pStyle w:val="a3"/>
        <w:numPr>
          <w:ilvl w:val="0"/>
          <w:numId w:val="1"/>
        </w:numPr>
        <w:jc w:val="both"/>
      </w:pPr>
      <w:r>
        <w:t>Разное.</w:t>
      </w:r>
    </w:p>
    <w:p w:rsidR="00BA3735" w:rsidRPr="00802C3F" w:rsidRDefault="00BA3735" w:rsidP="00BA3735"/>
    <w:p w:rsidR="000D03BF" w:rsidRPr="00802C3F" w:rsidRDefault="000D03BF" w:rsidP="000D03BF">
      <w:pPr>
        <w:ind w:left="-360"/>
      </w:pPr>
    </w:p>
    <w:p w:rsidR="000D03BF" w:rsidRPr="00802C3F" w:rsidRDefault="000D03BF" w:rsidP="000D03BF">
      <w:pPr>
        <w:ind w:left="-360"/>
      </w:pPr>
      <w:r w:rsidRPr="00802C3F">
        <w:t>1. СЛУШАЛИ:</w:t>
      </w:r>
    </w:p>
    <w:p w:rsidR="00112D7B" w:rsidRDefault="000D03BF" w:rsidP="00112D7B">
      <w:pPr>
        <w:ind w:left="-360" w:firstLine="720"/>
        <w:jc w:val="both"/>
      </w:pPr>
      <w:r w:rsidRPr="00802C3F">
        <w:t xml:space="preserve">Капустина И.О. </w:t>
      </w:r>
      <w:r w:rsidR="004D6F6E">
        <w:t xml:space="preserve"> говорила о важности математического развития дошкольников</w:t>
      </w:r>
      <w:r w:rsidR="00971511">
        <w:t>. Задача педагога –дать ребенку возможность почувствовать, что он сможет понять, усвоить, не только частные понятия, но и общие закономерности.</w:t>
      </w:r>
      <w:r w:rsidR="00112D7B">
        <w:t xml:space="preserve"> Математика является мощным фактором развития ребенка, формированием его познавательных и творческих способностей. Работа педагога должна обеспечивать усвоение детьми обобщенных, систематизированных знаний по всем разделам в объеме программы.  </w:t>
      </w:r>
    </w:p>
    <w:p w:rsidR="000D03BF" w:rsidRPr="00802C3F" w:rsidRDefault="000D03BF" w:rsidP="00112D7B">
      <w:pPr>
        <w:jc w:val="both"/>
      </w:pPr>
      <w:r w:rsidRPr="00802C3F">
        <w:t>ВЫСТУПИЛИ:</w:t>
      </w:r>
    </w:p>
    <w:p w:rsidR="000D03BF" w:rsidRPr="00802C3F" w:rsidRDefault="00A4070E" w:rsidP="000D03BF">
      <w:pPr>
        <w:ind w:left="-360" w:firstLine="180"/>
        <w:jc w:val="both"/>
      </w:pPr>
      <w:r>
        <w:t xml:space="preserve">         </w:t>
      </w:r>
      <w:r w:rsidR="00266FE6" w:rsidRPr="00802C3F">
        <w:t>Запорожцева О.А</w:t>
      </w:r>
      <w:r w:rsidR="000D03BF" w:rsidRPr="00802C3F">
        <w:t xml:space="preserve">., </w:t>
      </w:r>
      <w:r w:rsidR="00266FE6" w:rsidRPr="00802C3F">
        <w:t>воспита</w:t>
      </w:r>
      <w:r w:rsidR="000D03BF" w:rsidRPr="00802C3F">
        <w:t>тель,</w:t>
      </w:r>
      <w:r>
        <w:t xml:space="preserve"> </w:t>
      </w:r>
      <w:r w:rsidR="00112D7B">
        <w:t>предложила принять к сведению выступление Капустиной И.О.</w:t>
      </w:r>
    </w:p>
    <w:p w:rsidR="000D03BF" w:rsidRPr="00802C3F" w:rsidRDefault="000D03BF" w:rsidP="000D03BF">
      <w:pPr>
        <w:ind w:left="-360"/>
      </w:pPr>
      <w:r w:rsidRPr="00802C3F">
        <w:t>ПОСТАНОВИЛИ:</w:t>
      </w:r>
    </w:p>
    <w:p w:rsidR="000D03BF" w:rsidRPr="00802C3F" w:rsidRDefault="00112D7B" w:rsidP="00802C3F">
      <w:pPr>
        <w:ind w:left="-360"/>
        <w:jc w:val="both"/>
      </w:pPr>
      <w:r>
        <w:t xml:space="preserve">        1.Принять к сведению выступление Капустиной И.О.</w:t>
      </w:r>
    </w:p>
    <w:p w:rsidR="000D03BF" w:rsidRPr="00802C3F" w:rsidRDefault="000D03BF" w:rsidP="000D03BF">
      <w:pPr>
        <w:ind w:left="-360"/>
      </w:pPr>
      <w:r w:rsidRPr="00802C3F">
        <w:t>2. СЛУШАЛИ:</w:t>
      </w:r>
    </w:p>
    <w:p w:rsidR="00904567" w:rsidRPr="00802C3F" w:rsidRDefault="00A4070E" w:rsidP="00904567">
      <w:pPr>
        <w:ind w:left="-360"/>
        <w:jc w:val="both"/>
      </w:pPr>
      <w:r>
        <w:t xml:space="preserve">            </w:t>
      </w:r>
      <w:r w:rsidR="00904567">
        <w:t xml:space="preserve">Курнакова Н.Г. говорила о требованиях и правилах к РППС по </w:t>
      </w:r>
      <w:r w:rsidR="007B4D63">
        <w:t xml:space="preserve">ФЭМП во всех возрастных группах. </w:t>
      </w:r>
      <w:r w:rsidR="00904567">
        <w:t>В создании уголка математики могут принять участие воспитатели и помощники воспитателей, родители, дети, руководство ДОУ.</w:t>
      </w:r>
    </w:p>
    <w:p w:rsidR="000D03BF" w:rsidRDefault="000D03BF" w:rsidP="000D03BF">
      <w:pPr>
        <w:ind w:left="-360" w:firstLine="720"/>
        <w:jc w:val="both"/>
      </w:pPr>
    </w:p>
    <w:p w:rsidR="00A4070E" w:rsidRPr="00802C3F" w:rsidRDefault="00A4070E" w:rsidP="000D03BF">
      <w:pPr>
        <w:ind w:left="-360" w:firstLine="720"/>
        <w:jc w:val="both"/>
      </w:pPr>
    </w:p>
    <w:p w:rsidR="000D03BF" w:rsidRPr="00802C3F" w:rsidRDefault="000D03BF" w:rsidP="000D03BF">
      <w:pPr>
        <w:ind w:left="-360"/>
      </w:pPr>
      <w:r w:rsidRPr="00802C3F">
        <w:lastRenderedPageBreak/>
        <w:t xml:space="preserve">ВЫСТУПИЛИ: </w:t>
      </w:r>
    </w:p>
    <w:p w:rsidR="000D03BF" w:rsidRPr="00802C3F" w:rsidRDefault="00A4070E" w:rsidP="000D03BF">
      <w:pPr>
        <w:ind w:left="-360"/>
        <w:jc w:val="both"/>
      </w:pPr>
      <w:r>
        <w:t xml:space="preserve">          </w:t>
      </w:r>
      <w:r w:rsidR="00B61017" w:rsidRPr="00802C3F">
        <w:t>Дубцова М.С</w:t>
      </w:r>
      <w:r w:rsidR="000D03BF" w:rsidRPr="00802C3F">
        <w:t xml:space="preserve">., воспитатель, предложила </w:t>
      </w:r>
      <w:r w:rsidR="00B61017" w:rsidRPr="00802C3F">
        <w:t>принять к све</w:t>
      </w:r>
      <w:r w:rsidR="00904567">
        <w:t xml:space="preserve">дению выступление Курнаковой Н.Г. и дополнить математические </w:t>
      </w:r>
      <w:r w:rsidR="00B61017" w:rsidRPr="00802C3F">
        <w:t xml:space="preserve"> уголки </w:t>
      </w:r>
      <w:r w:rsidR="00904567">
        <w:t xml:space="preserve">в группах новыми материалами </w:t>
      </w:r>
      <w:r w:rsidR="00B61017" w:rsidRPr="00802C3F">
        <w:t>и пособиями.</w:t>
      </w:r>
    </w:p>
    <w:p w:rsidR="000D03BF" w:rsidRPr="00802C3F" w:rsidRDefault="000D03BF" w:rsidP="000D03BF">
      <w:pPr>
        <w:ind w:left="-360"/>
      </w:pPr>
      <w:r w:rsidRPr="00802C3F">
        <w:t>ПОСТАНОВИЛИ:</w:t>
      </w:r>
    </w:p>
    <w:p w:rsidR="000D03BF" w:rsidRPr="00802C3F" w:rsidRDefault="000D03BF" w:rsidP="000D03BF">
      <w:pPr>
        <w:tabs>
          <w:tab w:val="left" w:pos="-284"/>
        </w:tabs>
        <w:ind w:left="-360" w:firstLine="786"/>
        <w:jc w:val="both"/>
      </w:pPr>
      <w:r w:rsidRPr="00802C3F">
        <w:t xml:space="preserve">2.1. </w:t>
      </w:r>
      <w:r w:rsidR="00B61017" w:rsidRPr="00802C3F">
        <w:t>Принять к све</w:t>
      </w:r>
      <w:r w:rsidR="00904567">
        <w:t>дению выступление Курнаковой Н.Г</w:t>
      </w:r>
      <w:r w:rsidRPr="00802C3F">
        <w:t>.</w:t>
      </w:r>
    </w:p>
    <w:p w:rsidR="000D03BF" w:rsidRPr="00802C3F" w:rsidRDefault="00740CEF" w:rsidP="00802C3F">
      <w:pPr>
        <w:ind w:left="-360" w:firstLine="786"/>
        <w:jc w:val="both"/>
      </w:pPr>
      <w:r>
        <w:t xml:space="preserve">2.2.Дополнить математические </w:t>
      </w:r>
      <w:r w:rsidR="00B61017" w:rsidRPr="00802C3F">
        <w:t xml:space="preserve"> уголки в группах</w:t>
      </w:r>
      <w:r>
        <w:t xml:space="preserve"> новыми материалами  и пособиями.</w:t>
      </w:r>
    </w:p>
    <w:p w:rsidR="000D03BF" w:rsidRPr="00802C3F" w:rsidRDefault="000D03BF" w:rsidP="000D03BF">
      <w:pPr>
        <w:ind w:left="-360"/>
      </w:pPr>
      <w:r w:rsidRPr="00802C3F">
        <w:t xml:space="preserve">3. СЛУШАЛИ: </w:t>
      </w:r>
    </w:p>
    <w:p w:rsidR="000D03BF" w:rsidRPr="00802C3F" w:rsidRDefault="00740CEF" w:rsidP="000D03BF">
      <w:pPr>
        <w:ind w:left="-360" w:firstLine="720"/>
        <w:jc w:val="both"/>
      </w:pPr>
      <w:r>
        <w:t xml:space="preserve">Сарафанова Г.В. </w:t>
      </w:r>
      <w:r w:rsidR="000D03BF" w:rsidRPr="00802C3F">
        <w:t xml:space="preserve">говорила </w:t>
      </w:r>
      <w:r>
        <w:t>об использовании числительных в речи детей дошкольного возраста. В процессе обучения согласованию числительных с существительными дети закрепляют навыки прямого и обратного счета. При обучении детей пересчету предметов необходимо обращать внимание на согласование числительных с существительными в роде, падеже и числе.</w:t>
      </w:r>
    </w:p>
    <w:p w:rsidR="000D03BF" w:rsidRPr="00802C3F" w:rsidRDefault="000D03BF" w:rsidP="000D03BF">
      <w:pPr>
        <w:ind w:left="-360"/>
      </w:pPr>
      <w:r w:rsidRPr="00802C3F">
        <w:t>ВЫСТУПИЛИ:</w:t>
      </w:r>
    </w:p>
    <w:p w:rsidR="000D03BF" w:rsidRPr="00802C3F" w:rsidRDefault="000D03BF" w:rsidP="000D03BF">
      <w:pPr>
        <w:ind w:left="-360" w:firstLine="720"/>
        <w:jc w:val="both"/>
      </w:pPr>
      <w:r w:rsidRPr="00802C3F">
        <w:t xml:space="preserve">Зимина О.А., воспитатель, предложила принять к сведению </w:t>
      </w:r>
      <w:r w:rsidR="00751B4C" w:rsidRPr="00802C3F">
        <w:t>сообщение</w:t>
      </w:r>
      <w:r w:rsidR="00A4070E">
        <w:t xml:space="preserve"> </w:t>
      </w:r>
      <w:r w:rsidR="00740CEF">
        <w:t>Сарафановой Г.В.</w:t>
      </w:r>
    </w:p>
    <w:p w:rsidR="000D03BF" w:rsidRPr="00802C3F" w:rsidRDefault="000D03BF" w:rsidP="000D03BF">
      <w:pPr>
        <w:ind w:left="-360"/>
      </w:pPr>
      <w:r w:rsidRPr="00802C3F">
        <w:t xml:space="preserve">ПОСТАНОВИЛИ: </w:t>
      </w:r>
    </w:p>
    <w:p w:rsidR="000D03BF" w:rsidRPr="00802C3F" w:rsidRDefault="000D03BF" w:rsidP="00802C3F">
      <w:pPr>
        <w:tabs>
          <w:tab w:val="left" w:pos="360"/>
        </w:tabs>
        <w:ind w:left="-360"/>
        <w:jc w:val="both"/>
      </w:pPr>
      <w:r w:rsidRPr="00802C3F">
        <w:t xml:space="preserve">           3.1. Принять к сведению сообщение </w:t>
      </w:r>
      <w:r w:rsidR="00740CEF">
        <w:t>Сарафановой Г.В.</w:t>
      </w:r>
      <w:r w:rsidRPr="00802C3F">
        <w:t>.</w:t>
      </w:r>
    </w:p>
    <w:p w:rsidR="000D03BF" w:rsidRPr="00802C3F" w:rsidRDefault="000D03BF" w:rsidP="000D03BF">
      <w:pPr>
        <w:ind w:left="-360"/>
      </w:pPr>
      <w:r w:rsidRPr="00802C3F">
        <w:t>4. СЛУШАЛИ:</w:t>
      </w:r>
    </w:p>
    <w:p w:rsidR="003F6447" w:rsidRPr="00802C3F" w:rsidRDefault="00740CEF" w:rsidP="003F6447">
      <w:pPr>
        <w:ind w:left="-360" w:firstLine="720"/>
        <w:jc w:val="both"/>
        <w:rPr>
          <w:color w:val="000000"/>
          <w:shd w:val="clear" w:color="auto" w:fill="FFFFFF"/>
        </w:rPr>
      </w:pPr>
      <w:r>
        <w:t xml:space="preserve"> Зимина Т.В.</w:t>
      </w:r>
      <w:r w:rsidR="003F6447" w:rsidRPr="00802C3F">
        <w:t>, воспитатель го</w:t>
      </w:r>
      <w:r>
        <w:t>ворила о современных технологиях математ</w:t>
      </w:r>
      <w:r w:rsidR="00E522F6">
        <w:t>ического развития дошкольников, которые направлены на активизацию познавательной деятельности ребенка, освоение ребенком связей и зависимостей предметов и явлений окружающего мира. Целью этой технологии является развитие познавательно-творческих способностей детей в логико-математической деятельности.</w:t>
      </w:r>
    </w:p>
    <w:p w:rsidR="003F6447" w:rsidRPr="00802C3F" w:rsidRDefault="003F6447" w:rsidP="003F6447">
      <w:pPr>
        <w:ind w:left="-360" w:firstLine="76"/>
        <w:jc w:val="both"/>
        <w:rPr>
          <w:color w:val="000000"/>
          <w:shd w:val="clear" w:color="auto" w:fill="FFFFFF"/>
        </w:rPr>
      </w:pPr>
      <w:r w:rsidRPr="00802C3F">
        <w:rPr>
          <w:color w:val="000000"/>
          <w:shd w:val="clear" w:color="auto" w:fill="FFFFFF"/>
        </w:rPr>
        <w:t>ВЫСТУПИЛИ:</w:t>
      </w:r>
    </w:p>
    <w:p w:rsidR="00E522F6" w:rsidRDefault="003F6447" w:rsidP="003F6447">
      <w:pPr>
        <w:ind w:left="-360" w:firstLine="76"/>
        <w:jc w:val="both"/>
      </w:pPr>
      <w:r w:rsidRPr="00802C3F">
        <w:rPr>
          <w:color w:val="000000"/>
          <w:shd w:val="clear" w:color="auto" w:fill="FFFFFF"/>
        </w:rPr>
        <w:t xml:space="preserve">          Гуренко С.А., воспитатель, предложила </w:t>
      </w:r>
      <w:r w:rsidRPr="00802C3F">
        <w:t>принять к сведению соо</w:t>
      </w:r>
      <w:r w:rsidR="00E522F6">
        <w:t>бщение выступление Зиминой Т.В.</w:t>
      </w:r>
    </w:p>
    <w:p w:rsidR="003F6447" w:rsidRPr="00802C3F" w:rsidRDefault="003F6447" w:rsidP="003F6447">
      <w:pPr>
        <w:ind w:left="-360" w:firstLine="76"/>
        <w:jc w:val="both"/>
      </w:pPr>
      <w:r w:rsidRPr="00802C3F">
        <w:t>ПОСТАНОВИЛИ:</w:t>
      </w:r>
    </w:p>
    <w:p w:rsidR="003F6447" w:rsidRPr="00802C3F" w:rsidRDefault="00A4070E" w:rsidP="003F6447">
      <w:pPr>
        <w:ind w:left="-360" w:firstLine="76"/>
        <w:jc w:val="both"/>
      </w:pPr>
      <w:r>
        <w:t xml:space="preserve">         </w:t>
      </w:r>
      <w:r w:rsidR="00802C3F" w:rsidRPr="00802C3F">
        <w:t>4.1</w:t>
      </w:r>
      <w:proofErr w:type="gramStart"/>
      <w:r>
        <w:t xml:space="preserve"> </w:t>
      </w:r>
      <w:r w:rsidR="003F6447" w:rsidRPr="00802C3F">
        <w:t>П</w:t>
      </w:r>
      <w:proofErr w:type="gramEnd"/>
      <w:r w:rsidR="003F6447" w:rsidRPr="00802C3F">
        <w:t>ринять к сведению со</w:t>
      </w:r>
      <w:r w:rsidR="00E522F6">
        <w:t>общение выступление Зиминой Т.В.</w:t>
      </w:r>
    </w:p>
    <w:p w:rsidR="003F6447" w:rsidRPr="00802C3F" w:rsidRDefault="00802C3F" w:rsidP="00802C3F">
      <w:pPr>
        <w:ind w:left="-426"/>
        <w:jc w:val="both"/>
      </w:pPr>
      <w:r w:rsidRPr="00802C3F">
        <w:t>5. СЛУШАЛИ:</w:t>
      </w:r>
    </w:p>
    <w:p w:rsidR="000D03BF" w:rsidRPr="00802C3F" w:rsidRDefault="00E522F6" w:rsidP="00E522F6">
      <w:pPr>
        <w:ind w:left="-360" w:firstLine="720"/>
        <w:jc w:val="both"/>
      </w:pPr>
      <w:r>
        <w:t>Желтова Е.Ю.</w:t>
      </w:r>
      <w:r w:rsidR="002C63BE" w:rsidRPr="00802C3F">
        <w:t xml:space="preserve"> го</w:t>
      </w:r>
      <w:r>
        <w:t>ворила о развитии логического мышления детей дошкольного возраста посредством логико-математических игр.</w:t>
      </w:r>
      <w:r w:rsidR="00343720">
        <w:t xml:space="preserve"> Работа по использованию дидактических игр необходимо вести в несколько этапов. На первом этапе необходимо сформировать игровые умения, учить правилам игры, способам взаимодействия. На втором этапе необходимо добиваться, чтобы полученные знания и умения могли самостоятельно использовать для решения игровых задач. Для привлечения родителей к этим играм используют различные формы</w:t>
      </w:r>
      <w:r w:rsidR="00762A75">
        <w:t>: беседы, консультации, круглые столы, открытые занятия и др.</w:t>
      </w:r>
    </w:p>
    <w:p w:rsidR="000D03BF" w:rsidRPr="00802C3F" w:rsidRDefault="000D03BF" w:rsidP="000D03BF">
      <w:pPr>
        <w:ind w:left="-360"/>
        <w:jc w:val="both"/>
      </w:pPr>
      <w:r w:rsidRPr="00802C3F">
        <w:t>ПОСТАНОВИЛИ:</w:t>
      </w:r>
    </w:p>
    <w:p w:rsidR="000D03BF" w:rsidRDefault="00802C3F" w:rsidP="000D03BF">
      <w:pPr>
        <w:ind w:left="-360" w:firstLine="720"/>
        <w:jc w:val="both"/>
      </w:pPr>
      <w:r w:rsidRPr="00802C3F">
        <w:t>5</w:t>
      </w:r>
      <w:r w:rsidR="000D03BF" w:rsidRPr="00802C3F">
        <w:t xml:space="preserve">.1. </w:t>
      </w:r>
      <w:r w:rsidR="00762A75">
        <w:t>Принять к сведению выступление Желтовой Е.Ю.</w:t>
      </w:r>
    </w:p>
    <w:p w:rsidR="00BA3735" w:rsidRDefault="00BA3735" w:rsidP="00BA3735">
      <w:pPr>
        <w:ind w:left="-360" w:hanging="66"/>
        <w:jc w:val="both"/>
      </w:pPr>
      <w:r>
        <w:t>6</w:t>
      </w:r>
      <w:r w:rsidRPr="00802C3F">
        <w:t>. СЛУШАЛИ:</w:t>
      </w:r>
    </w:p>
    <w:p w:rsidR="00BA3735" w:rsidRDefault="00A4070E" w:rsidP="00BA3735">
      <w:pPr>
        <w:ind w:left="-360" w:hanging="66"/>
        <w:jc w:val="both"/>
      </w:pPr>
      <w:r>
        <w:t xml:space="preserve">               </w:t>
      </w:r>
      <w:r w:rsidR="00762A75">
        <w:t>Букреева Г.П. говорила о том, что ранний возраст –</w:t>
      </w:r>
      <w:r w:rsidR="00137153">
        <w:t xml:space="preserve"> в</w:t>
      </w:r>
      <w:r w:rsidR="00762A75">
        <w:t>ажнейший стартовый период в жизни человека</w:t>
      </w:r>
      <w:r w:rsidR="00137153">
        <w:t xml:space="preserve">. Математика должна занимать особое место в интеллектуальном развитии детей, должный уровень которого определяется качественными особенностями усвоения детьми таких исходных понятий, как количество, величина, форма, пространственные отношения. Формирование математических представлений в раннем возрасте является важным </w:t>
      </w:r>
      <w:r w:rsidR="00D90E85">
        <w:t>условием полноценного развития ребенка.</w:t>
      </w:r>
    </w:p>
    <w:p w:rsidR="00BA3735" w:rsidRDefault="00BA3735" w:rsidP="00BA3735">
      <w:pPr>
        <w:ind w:left="-360" w:hanging="66"/>
        <w:jc w:val="both"/>
      </w:pPr>
      <w:r>
        <w:t>ВЫСТУПИЛИ:</w:t>
      </w:r>
    </w:p>
    <w:p w:rsidR="00BA3735" w:rsidRDefault="00A4070E" w:rsidP="00BA3735">
      <w:pPr>
        <w:ind w:left="-360" w:firstLine="76"/>
        <w:jc w:val="both"/>
      </w:pPr>
      <w:r>
        <w:t xml:space="preserve">       Шакарян А.С</w:t>
      </w:r>
      <w:r w:rsidR="00BA3735">
        <w:t xml:space="preserve">., воспитатель </w:t>
      </w:r>
      <w:r w:rsidR="00BA3735" w:rsidRPr="00802C3F">
        <w:t xml:space="preserve">принять к сведению сообщение выступление </w:t>
      </w:r>
      <w:r>
        <w:t>Букреевой Г.П.</w:t>
      </w:r>
    </w:p>
    <w:p w:rsidR="00BA3735" w:rsidRPr="00802C3F" w:rsidRDefault="00BA3735" w:rsidP="00BA3735">
      <w:pPr>
        <w:ind w:left="-360" w:hanging="66"/>
        <w:jc w:val="both"/>
      </w:pPr>
      <w:r w:rsidRPr="00802C3F">
        <w:t>ПОСТАНОВИЛИ:</w:t>
      </w:r>
    </w:p>
    <w:p w:rsidR="00BA3735" w:rsidRDefault="00BA3735" w:rsidP="00BA3735">
      <w:pPr>
        <w:ind w:left="-360" w:firstLine="76"/>
        <w:jc w:val="both"/>
      </w:pPr>
      <w:r>
        <w:t>6</w:t>
      </w:r>
      <w:r w:rsidR="009C2467">
        <w:t>.1.</w:t>
      </w:r>
      <w:r w:rsidRPr="00802C3F">
        <w:t xml:space="preserve">Принять к сведению сообщение выступление </w:t>
      </w:r>
      <w:r w:rsidR="000A5565">
        <w:t xml:space="preserve">Букреевой Г.П. </w:t>
      </w:r>
    </w:p>
    <w:p w:rsidR="00BA3735" w:rsidRPr="00802C3F" w:rsidRDefault="00BA3735" w:rsidP="00BA3735">
      <w:pPr>
        <w:ind w:left="-360" w:firstLine="76"/>
        <w:jc w:val="both"/>
      </w:pPr>
    </w:p>
    <w:p w:rsidR="00762A75" w:rsidRDefault="000A5565" w:rsidP="00762A75">
      <w:pPr>
        <w:ind w:left="-360" w:hanging="66"/>
        <w:jc w:val="both"/>
      </w:pPr>
      <w:r>
        <w:t>7</w:t>
      </w:r>
      <w:r w:rsidR="00762A75" w:rsidRPr="00802C3F">
        <w:t>. СЛУШАЛИ:</w:t>
      </w:r>
    </w:p>
    <w:p w:rsidR="00762A75" w:rsidRDefault="00A4070E" w:rsidP="00762A75">
      <w:pPr>
        <w:ind w:left="-360" w:hanging="66"/>
        <w:jc w:val="both"/>
      </w:pPr>
      <w:r>
        <w:t xml:space="preserve">          Мочалина Н.А.</w:t>
      </w:r>
      <w:r w:rsidR="000A5565">
        <w:t xml:space="preserve"> говорила об  интеграции средств нетрадиционного рисования в формировании элементарных математических представлений у дошкольников.  Нетрадиционные техники рисования целесообразно использовать в дошкольном возрасте на занятии по ФЭМП, так как они могут помочь детям</w:t>
      </w:r>
      <w:r>
        <w:t xml:space="preserve"> сохранить интерес к математике</w:t>
      </w:r>
      <w:r w:rsidR="000A5565">
        <w:t xml:space="preserve">. В ходе такой работы </w:t>
      </w:r>
      <w:r w:rsidR="000D7332">
        <w:t>формируются математические знания, умения, навыки.</w:t>
      </w:r>
    </w:p>
    <w:p w:rsidR="00762A75" w:rsidRDefault="00762A75" w:rsidP="00762A75">
      <w:pPr>
        <w:ind w:left="-360" w:hanging="66"/>
        <w:jc w:val="both"/>
      </w:pPr>
      <w:r>
        <w:lastRenderedPageBreak/>
        <w:t>ВЫСТУПИЛИ:</w:t>
      </w:r>
    </w:p>
    <w:p w:rsidR="00762A75" w:rsidRDefault="000D7332" w:rsidP="00762A75">
      <w:pPr>
        <w:ind w:left="-360" w:firstLine="76"/>
        <w:jc w:val="both"/>
      </w:pPr>
      <w:r>
        <w:t xml:space="preserve">    </w:t>
      </w:r>
      <w:r w:rsidR="00A4070E">
        <w:t xml:space="preserve">    </w:t>
      </w:r>
      <w:r>
        <w:t xml:space="preserve">Неупокоева М.А. предложила </w:t>
      </w:r>
      <w:r w:rsidR="00762A75" w:rsidRPr="00802C3F">
        <w:t xml:space="preserve">принять к сведению сообщение выступление </w:t>
      </w:r>
      <w:r w:rsidR="00A4070E">
        <w:t>Мочалиной Н.</w:t>
      </w:r>
      <w:r>
        <w:t xml:space="preserve">А. </w:t>
      </w:r>
    </w:p>
    <w:p w:rsidR="00762A75" w:rsidRPr="00802C3F" w:rsidRDefault="00762A75" w:rsidP="00762A75">
      <w:pPr>
        <w:ind w:left="-360" w:hanging="66"/>
        <w:jc w:val="both"/>
      </w:pPr>
      <w:r w:rsidRPr="00802C3F">
        <w:t>ПОСТАНОВИЛИ:</w:t>
      </w:r>
    </w:p>
    <w:p w:rsidR="00762A75" w:rsidRDefault="00A4070E" w:rsidP="00762A75">
      <w:pPr>
        <w:ind w:left="-360" w:firstLine="76"/>
        <w:jc w:val="both"/>
      </w:pPr>
      <w:r>
        <w:t xml:space="preserve">         </w:t>
      </w:r>
      <w:r w:rsidR="000A5565">
        <w:t>7</w:t>
      </w:r>
      <w:r w:rsidR="00762A75" w:rsidRPr="00802C3F">
        <w:t>.1</w:t>
      </w:r>
      <w:proofErr w:type="gramStart"/>
      <w:r w:rsidR="00762A75" w:rsidRPr="00802C3F">
        <w:t xml:space="preserve"> </w:t>
      </w:r>
      <w:r>
        <w:t xml:space="preserve"> </w:t>
      </w:r>
      <w:r w:rsidR="00762A75" w:rsidRPr="00802C3F">
        <w:t>П</w:t>
      </w:r>
      <w:proofErr w:type="gramEnd"/>
      <w:r w:rsidR="00762A75" w:rsidRPr="00802C3F">
        <w:t>ринять к</w:t>
      </w:r>
      <w:r w:rsidR="000D7332">
        <w:t xml:space="preserve"> сведению сообщение выступление Мочалиной Н.А.</w:t>
      </w:r>
    </w:p>
    <w:p w:rsidR="000A5565" w:rsidRDefault="000A5565" w:rsidP="000A5565">
      <w:pPr>
        <w:ind w:left="-360" w:hanging="66"/>
        <w:jc w:val="both"/>
      </w:pPr>
      <w:r>
        <w:t>8</w:t>
      </w:r>
      <w:r w:rsidRPr="00802C3F">
        <w:t>. СЛУШАЛИ:</w:t>
      </w:r>
    </w:p>
    <w:p w:rsidR="000D7332" w:rsidRDefault="00A4070E" w:rsidP="000A5565">
      <w:pPr>
        <w:ind w:left="-360" w:hanging="66"/>
        <w:jc w:val="both"/>
      </w:pPr>
      <w:r>
        <w:t xml:space="preserve">            </w:t>
      </w:r>
      <w:r w:rsidR="0024364B">
        <w:t xml:space="preserve">Капустина И.О. предложила провести  конкурс математических уголков во все возрастных </w:t>
      </w:r>
      <w:proofErr w:type="gramStart"/>
      <w:r w:rsidR="0024364B">
        <w:t>группах</w:t>
      </w:r>
      <w:proofErr w:type="gramEnd"/>
      <w:r w:rsidR="0024364B">
        <w:t>. Необходимо дополнить уголки по математике дидактическими играми, материалами по ФЭМП.</w:t>
      </w:r>
    </w:p>
    <w:p w:rsidR="00537AEB" w:rsidRDefault="00A4070E" w:rsidP="000A5565">
      <w:pPr>
        <w:ind w:left="-360" w:hanging="66"/>
        <w:jc w:val="both"/>
      </w:pPr>
      <w:r>
        <w:t xml:space="preserve">            </w:t>
      </w:r>
      <w:r w:rsidR="0024364B">
        <w:t>Носачева Н.А. предложила провести акцию «Тепло из дома» для тех, кто принимает участие в СВО, и подготовить всем</w:t>
      </w:r>
      <w:r w:rsidR="00537AEB">
        <w:t xml:space="preserve"> возрастным </w:t>
      </w:r>
      <w:r w:rsidR="0024364B">
        <w:t xml:space="preserve"> группам детские рисунки.</w:t>
      </w:r>
    </w:p>
    <w:p w:rsidR="0024364B" w:rsidRDefault="00A4070E" w:rsidP="000A5565">
      <w:pPr>
        <w:ind w:left="-360" w:hanging="66"/>
        <w:jc w:val="both"/>
      </w:pPr>
      <w:r>
        <w:t xml:space="preserve">          </w:t>
      </w:r>
      <w:r w:rsidR="00537AEB">
        <w:t>Хагур Л.В. говорила о соблюдении режимных моментов, об антропометрии и соответствии мебели по ростовым группам.  Также Людмила Викторовна рассказала о режиме дезинфекции различных объектов растворами средств «</w:t>
      </w:r>
      <w:proofErr w:type="spellStart"/>
      <w:r w:rsidR="00537AEB">
        <w:t>Дезитабс</w:t>
      </w:r>
      <w:proofErr w:type="spellEnd"/>
      <w:r w:rsidR="00537AEB">
        <w:t>»</w:t>
      </w:r>
      <w:r w:rsidR="005E3171">
        <w:t>.</w:t>
      </w:r>
    </w:p>
    <w:p w:rsidR="000A5565" w:rsidRDefault="000A5565" w:rsidP="005E3171">
      <w:pPr>
        <w:ind w:left="-360" w:hanging="66"/>
        <w:jc w:val="both"/>
      </w:pPr>
      <w:r>
        <w:t>ВЫСТУПИЛИ:</w:t>
      </w:r>
    </w:p>
    <w:p w:rsidR="000A5565" w:rsidRDefault="009C2467" w:rsidP="000A5565">
      <w:pPr>
        <w:ind w:left="-360" w:firstLine="76"/>
        <w:jc w:val="both"/>
      </w:pPr>
      <w:r>
        <w:t xml:space="preserve">    Зимина Т.В.</w:t>
      </w:r>
      <w:bookmarkStart w:id="0" w:name="_GoBack"/>
      <w:bookmarkEnd w:id="0"/>
      <w:r w:rsidR="000A5565">
        <w:t>, воспитатель</w:t>
      </w:r>
      <w:r w:rsidR="005E3171">
        <w:t xml:space="preserve">, предложила </w:t>
      </w:r>
      <w:r w:rsidR="000A5565" w:rsidRPr="00802C3F">
        <w:t xml:space="preserve">принять к сведению сообщение выступление </w:t>
      </w:r>
      <w:r w:rsidR="005E3171">
        <w:t>Капустиной И.О. и подготовить к конкурсу математические уголки, а также принять  к сведению выступлени</w:t>
      </w:r>
      <w:r w:rsidR="00A4070E">
        <w:t>я</w:t>
      </w:r>
      <w:r w:rsidR="005E3171">
        <w:t xml:space="preserve"> Носачевой Н.А. и Хагур Л.В.</w:t>
      </w:r>
    </w:p>
    <w:p w:rsidR="000A5565" w:rsidRPr="00802C3F" w:rsidRDefault="000A5565" w:rsidP="000A5565">
      <w:pPr>
        <w:ind w:left="-360" w:hanging="66"/>
        <w:jc w:val="both"/>
      </w:pPr>
      <w:r w:rsidRPr="00802C3F">
        <w:t>ПОСТАНОВИЛИ:</w:t>
      </w:r>
    </w:p>
    <w:p w:rsidR="000A5565" w:rsidRDefault="00A4070E" w:rsidP="000A5565">
      <w:pPr>
        <w:ind w:left="-360" w:firstLine="76"/>
        <w:jc w:val="both"/>
      </w:pPr>
      <w:r>
        <w:t xml:space="preserve">     </w:t>
      </w:r>
      <w:r w:rsidR="0024364B">
        <w:t>8</w:t>
      </w:r>
      <w:r w:rsidR="000A5565" w:rsidRPr="00802C3F">
        <w:t>.1</w:t>
      </w:r>
      <w:proofErr w:type="gramStart"/>
      <w:r w:rsidR="000A5565" w:rsidRPr="00802C3F">
        <w:t xml:space="preserve"> П</w:t>
      </w:r>
      <w:proofErr w:type="gramEnd"/>
      <w:r w:rsidR="000A5565" w:rsidRPr="00802C3F">
        <w:t xml:space="preserve">ринять к сведению сообщение выступление </w:t>
      </w:r>
      <w:r w:rsidR="0024364B">
        <w:t xml:space="preserve">Капустиной И.О. и подготовить уголки по математике в срок </w:t>
      </w:r>
      <w:r w:rsidR="007B4D63">
        <w:t>до 30.03.2023г., а также принять к сведению выступления Носачевой Н.А. и Хагур Л.В.</w:t>
      </w:r>
    </w:p>
    <w:p w:rsidR="000A5565" w:rsidRPr="00802C3F" w:rsidRDefault="000A5565" w:rsidP="000A5565">
      <w:pPr>
        <w:ind w:left="-360" w:firstLine="76"/>
        <w:jc w:val="both"/>
      </w:pPr>
    </w:p>
    <w:p w:rsidR="000A5565" w:rsidRPr="00802C3F" w:rsidRDefault="000A5565" w:rsidP="000A5565">
      <w:pPr>
        <w:ind w:left="-360" w:hanging="66"/>
        <w:jc w:val="both"/>
      </w:pPr>
    </w:p>
    <w:p w:rsidR="00762A75" w:rsidRPr="00802C3F" w:rsidRDefault="00762A75" w:rsidP="00762A75">
      <w:pPr>
        <w:ind w:left="-360" w:firstLine="76"/>
        <w:jc w:val="both"/>
      </w:pPr>
    </w:p>
    <w:p w:rsidR="00BA3735" w:rsidRPr="00802C3F" w:rsidRDefault="00BA3735" w:rsidP="00BA3735">
      <w:pPr>
        <w:ind w:left="-360" w:hanging="66"/>
        <w:jc w:val="both"/>
      </w:pPr>
    </w:p>
    <w:p w:rsidR="000D03BF" w:rsidRPr="00802C3F" w:rsidRDefault="000D03BF" w:rsidP="000D03BF">
      <w:pPr>
        <w:ind w:left="-360"/>
      </w:pPr>
    </w:p>
    <w:p w:rsidR="000D03BF" w:rsidRPr="00802C3F" w:rsidRDefault="000D03BF" w:rsidP="000D03BF">
      <w:pPr>
        <w:ind w:left="-360"/>
      </w:pPr>
    </w:p>
    <w:p w:rsidR="000D03BF" w:rsidRPr="00802C3F" w:rsidRDefault="000D03BF" w:rsidP="000D03BF">
      <w:pPr>
        <w:ind w:left="-360"/>
      </w:pPr>
      <w:r w:rsidRPr="00802C3F">
        <w:t>Председатель                                                                     И.О.Капустина</w:t>
      </w:r>
    </w:p>
    <w:p w:rsidR="000D03BF" w:rsidRPr="00802C3F" w:rsidRDefault="000D03BF" w:rsidP="000D03BF">
      <w:pPr>
        <w:ind w:left="-360"/>
      </w:pPr>
    </w:p>
    <w:p w:rsidR="000D03BF" w:rsidRPr="00802C3F" w:rsidRDefault="000D03BF" w:rsidP="000D03BF">
      <w:pPr>
        <w:ind w:left="-360"/>
      </w:pPr>
    </w:p>
    <w:p w:rsidR="000D03BF" w:rsidRPr="00802C3F" w:rsidRDefault="000D03BF" w:rsidP="000D03BF">
      <w:pPr>
        <w:ind w:left="-360"/>
      </w:pPr>
      <w:r w:rsidRPr="00802C3F">
        <w:t xml:space="preserve">Секретарь                                                    </w:t>
      </w:r>
      <w:r w:rsidR="00A4070E">
        <w:t xml:space="preserve">                   </w:t>
      </w:r>
      <w:r w:rsidRPr="00802C3F">
        <w:t xml:space="preserve">   </w:t>
      </w:r>
      <w:r w:rsidR="007B4D63">
        <w:t>Ю.В.Зиновьева</w:t>
      </w:r>
    </w:p>
    <w:p w:rsidR="000D03BF" w:rsidRDefault="000D03BF" w:rsidP="000D03BF"/>
    <w:p w:rsidR="000D03BF" w:rsidRDefault="000D03BF" w:rsidP="000D03BF"/>
    <w:p w:rsidR="00381DC3" w:rsidRPr="000D03BF" w:rsidRDefault="00D04692" w:rsidP="000D03BF"/>
    <w:sectPr w:rsidR="00381DC3" w:rsidRPr="000D03BF" w:rsidSect="000A249E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25744"/>
    <w:multiLevelType w:val="hybridMultilevel"/>
    <w:tmpl w:val="3CB4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CF7"/>
    <w:rsid w:val="00057E4C"/>
    <w:rsid w:val="000A5565"/>
    <w:rsid w:val="000C159B"/>
    <w:rsid w:val="000D03BF"/>
    <w:rsid w:val="000D7332"/>
    <w:rsid w:val="00105F5F"/>
    <w:rsid w:val="00112D7B"/>
    <w:rsid w:val="00137153"/>
    <w:rsid w:val="00177F8F"/>
    <w:rsid w:val="001E2A3A"/>
    <w:rsid w:val="0024364B"/>
    <w:rsid w:val="00266FE6"/>
    <w:rsid w:val="002C63BE"/>
    <w:rsid w:val="00343720"/>
    <w:rsid w:val="003817F9"/>
    <w:rsid w:val="003F6447"/>
    <w:rsid w:val="004D6F6E"/>
    <w:rsid w:val="00537AEB"/>
    <w:rsid w:val="005E3171"/>
    <w:rsid w:val="006A199E"/>
    <w:rsid w:val="006F3743"/>
    <w:rsid w:val="00714886"/>
    <w:rsid w:val="00740CEF"/>
    <w:rsid w:val="00751B4C"/>
    <w:rsid w:val="00762A75"/>
    <w:rsid w:val="007B4D63"/>
    <w:rsid w:val="00802C3F"/>
    <w:rsid w:val="00904567"/>
    <w:rsid w:val="00971511"/>
    <w:rsid w:val="009C2467"/>
    <w:rsid w:val="00A4070E"/>
    <w:rsid w:val="00B61017"/>
    <w:rsid w:val="00BA3735"/>
    <w:rsid w:val="00C47452"/>
    <w:rsid w:val="00D04692"/>
    <w:rsid w:val="00D474FA"/>
    <w:rsid w:val="00D90E85"/>
    <w:rsid w:val="00E522F6"/>
    <w:rsid w:val="00EB0CF7"/>
    <w:rsid w:val="00F421EB"/>
    <w:rsid w:val="00FA2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D03BF"/>
  </w:style>
  <w:style w:type="paragraph" w:styleId="a3">
    <w:name w:val="List Paragraph"/>
    <w:basedOn w:val="a"/>
    <w:uiPriority w:val="34"/>
    <w:qFormat/>
    <w:rsid w:val="00A40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D0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0D1D-8E7C-45E3-A83E-229CE2AB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Ирина</cp:lastModifiedBy>
  <cp:revision>17</cp:revision>
  <cp:lastPrinted>2023-04-04T08:42:00Z</cp:lastPrinted>
  <dcterms:created xsi:type="dcterms:W3CDTF">2017-07-04T06:13:00Z</dcterms:created>
  <dcterms:modified xsi:type="dcterms:W3CDTF">2023-04-04T08:44:00Z</dcterms:modified>
</cp:coreProperties>
</file>